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3C" w:rsidRPr="0064193C" w:rsidRDefault="00B17170" w:rsidP="00641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2</w:t>
      </w:r>
    </w:p>
    <w:p w:rsidR="00C33E69" w:rsidRPr="00C73D88" w:rsidRDefault="00C73D88" w:rsidP="006419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0CC8">
        <w:rPr>
          <w:rFonts w:ascii="Times New Roman" w:hAnsi="Times New Roman"/>
          <w:b/>
          <w:sz w:val="24"/>
          <w:szCs w:val="24"/>
        </w:rPr>
        <w:t>Tit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0CC8">
        <w:rPr>
          <w:rFonts w:ascii="Times New Roman" w:hAnsi="Times New Roman"/>
          <w:b/>
          <w:sz w:val="24"/>
          <w:szCs w:val="24"/>
        </w:rPr>
        <w:t>Persenta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0D6D">
        <w:rPr>
          <w:rFonts w:ascii="Times New Roman" w:hAnsi="Times New Roman"/>
          <w:b/>
          <w:sz w:val="24"/>
          <w:szCs w:val="24"/>
        </w:rPr>
        <w:t>Distribusi t (df = 40 – 56</w:t>
      </w:r>
      <w:r w:rsidRPr="00280CC8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129"/>
        <w:tblW w:w="76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1"/>
        <w:gridCol w:w="962"/>
        <w:gridCol w:w="994"/>
        <w:gridCol w:w="994"/>
        <w:gridCol w:w="994"/>
        <w:gridCol w:w="995"/>
        <w:gridCol w:w="994"/>
        <w:gridCol w:w="1136"/>
      </w:tblGrid>
      <w:tr w:rsidR="00180D6D" w:rsidRPr="00C33E69" w:rsidTr="00180D6D">
        <w:trPr>
          <w:trHeight w:val="5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A474BF" w:rsidP="0064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A474BF">
              <w:rPr>
                <w:rFonts w:ascii="Times New Roman" w:eastAsia="Times New Roman" w:hAnsi="Times New Roman" w:cs="Times New Roman"/>
                <w:b/>
                <w:bCs/>
                <w:noProof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3.9pt;margin-top:13.6pt;width:25.5pt;height:19.5pt;z-index:251660288" o:connectortype="straight" strokecolor="black [3200]" strokeweight=".25pt">
                  <v:shadow color="#868686"/>
                </v:shape>
              </w:pict>
            </w:r>
            <w:r w:rsidR="00180D6D"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Pr</w:t>
            </w:r>
          </w:p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df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2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1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2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0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01</w:t>
            </w:r>
          </w:p>
        </w:tc>
      </w:tr>
      <w:tr w:rsidR="00180D6D" w:rsidRPr="00C33E69" w:rsidTr="00180D6D">
        <w:trPr>
          <w:trHeight w:val="53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D6D" w:rsidRPr="00C33E69" w:rsidRDefault="00180D6D" w:rsidP="0064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02</w:t>
            </w:r>
          </w:p>
        </w:tc>
      </w:tr>
      <w:tr w:rsidR="00180D6D" w:rsidRPr="00C33E69" w:rsidTr="00180D6D">
        <w:trPr>
          <w:trHeight w:val="529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0</w:t>
            </w:r>
          </w:p>
        </w:tc>
        <w:tc>
          <w:tcPr>
            <w:tcW w:w="9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0.68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1.30308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1.68385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2.021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2.423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2.704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3.30688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4</w:t>
            </w: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80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254</w:t>
            </w:r>
          </w:p>
        </w:tc>
        <w:tc>
          <w:tcPr>
            <w:tcW w:w="99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8288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9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20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701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30127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2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8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20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8195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8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18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98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9595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3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8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15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8107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6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16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95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9089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4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8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10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8023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5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14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9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8607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5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06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943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12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89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8148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6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02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866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1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87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7710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7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98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793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1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8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84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7291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8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94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722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0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6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8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6891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9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90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655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9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4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79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6508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0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87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591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8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3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77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6141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1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83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528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7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1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75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5789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2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80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469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6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73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5451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3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77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412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5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398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71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5127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4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74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356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4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397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69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4815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5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8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7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303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4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396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68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4515</w:t>
            </w:r>
          </w:p>
        </w:tc>
      </w:tr>
      <w:tr w:rsidR="00180D6D" w:rsidRPr="00C73D88" w:rsidTr="00180D6D">
        <w:trPr>
          <w:trHeight w:val="52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6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8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68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252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3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394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66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4226</w:t>
            </w:r>
          </w:p>
        </w:tc>
      </w:tr>
    </w:tbl>
    <w:p w:rsidR="00BE51B2" w:rsidRPr="00C33E69" w:rsidRDefault="00BE51B2" w:rsidP="0064193C">
      <w:pPr>
        <w:spacing w:after="0"/>
        <w:rPr>
          <w:rFonts w:ascii="Times New Roman" w:hAnsi="Times New Roman" w:cs="Times New Roman"/>
        </w:rPr>
      </w:pPr>
    </w:p>
    <w:sectPr w:rsidR="00BE51B2" w:rsidRPr="00C33E69" w:rsidSect="00B01FA9">
      <w:headerReference w:type="default" r:id="rId7"/>
      <w:pgSz w:w="12240" w:h="15840" w:code="1"/>
      <w:pgMar w:top="2268" w:right="1701" w:bottom="1701" w:left="2268" w:header="709" w:footer="709" w:gutter="0"/>
      <w:pgNumType w:start="1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C0" w:rsidRDefault="00F34BC0" w:rsidP="0064193C">
      <w:pPr>
        <w:spacing w:after="0" w:line="240" w:lineRule="auto"/>
      </w:pPr>
      <w:r>
        <w:separator/>
      </w:r>
    </w:p>
  </w:endnote>
  <w:endnote w:type="continuationSeparator" w:id="1">
    <w:p w:rsidR="00F34BC0" w:rsidRDefault="00F34BC0" w:rsidP="0064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C0" w:rsidRDefault="00F34BC0" w:rsidP="0064193C">
      <w:pPr>
        <w:spacing w:after="0" w:line="240" w:lineRule="auto"/>
      </w:pPr>
      <w:r>
        <w:separator/>
      </w:r>
    </w:p>
  </w:footnote>
  <w:footnote w:type="continuationSeparator" w:id="1">
    <w:p w:rsidR="00F34BC0" w:rsidRDefault="00F34BC0" w:rsidP="00641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6752"/>
      <w:docPartObj>
        <w:docPartGallery w:val="Page Numbers (Top of Page)"/>
        <w:docPartUnique/>
      </w:docPartObj>
    </w:sdtPr>
    <w:sdtContent>
      <w:p w:rsidR="002320BF" w:rsidRDefault="00A474BF">
        <w:pPr>
          <w:pStyle w:val="Header"/>
          <w:jc w:val="right"/>
        </w:pPr>
        <w:fldSimple w:instr=" PAGE   \* MERGEFORMAT ">
          <w:r w:rsidR="00B01FA9">
            <w:rPr>
              <w:noProof/>
            </w:rPr>
            <w:t>126</w:t>
          </w:r>
        </w:fldSimple>
      </w:p>
    </w:sdtContent>
  </w:sdt>
  <w:p w:rsidR="002320BF" w:rsidRDefault="002320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E69"/>
    <w:rsid w:val="000C4C32"/>
    <w:rsid w:val="00180D6D"/>
    <w:rsid w:val="001E65C8"/>
    <w:rsid w:val="002320BF"/>
    <w:rsid w:val="00426972"/>
    <w:rsid w:val="005722F4"/>
    <w:rsid w:val="0064193C"/>
    <w:rsid w:val="007B5BD6"/>
    <w:rsid w:val="0099581A"/>
    <w:rsid w:val="009F67BB"/>
    <w:rsid w:val="00A21884"/>
    <w:rsid w:val="00A474BF"/>
    <w:rsid w:val="00AC2653"/>
    <w:rsid w:val="00B01FA9"/>
    <w:rsid w:val="00B17170"/>
    <w:rsid w:val="00BE51B2"/>
    <w:rsid w:val="00C33E69"/>
    <w:rsid w:val="00C73D88"/>
    <w:rsid w:val="00F3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3C"/>
  </w:style>
  <w:style w:type="paragraph" w:styleId="Footer">
    <w:name w:val="footer"/>
    <w:basedOn w:val="Normal"/>
    <w:link w:val="FooterChar"/>
    <w:uiPriority w:val="99"/>
    <w:unhideWhenUsed/>
    <w:rsid w:val="00641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9013-F422-4868-881A-D562A82C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Ayu</cp:lastModifiedBy>
  <cp:revision>7</cp:revision>
  <dcterms:created xsi:type="dcterms:W3CDTF">2017-10-15T17:07:00Z</dcterms:created>
  <dcterms:modified xsi:type="dcterms:W3CDTF">2017-11-04T23:24:00Z</dcterms:modified>
</cp:coreProperties>
</file>